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71" w:rsidRPr="00840401" w:rsidRDefault="006E4E71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9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3875</wp:posOffset>
            </wp:positionH>
            <wp:positionV relativeFrom="paragraph">
              <wp:posOffset>-248842</wp:posOffset>
            </wp:positionV>
            <wp:extent cx="693397" cy="819033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84040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84040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84040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840401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840401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840401" w:rsidRDefault="00AF6643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E4E71" w:rsidRPr="00840401" w:rsidRDefault="00D603ED" w:rsidP="006E4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от </w:t>
      </w:r>
      <w:r w:rsidR="00FA1915">
        <w:rPr>
          <w:rFonts w:ascii="Times New Roman" w:hAnsi="Times New Roman" w:cs="Times New Roman"/>
          <w:sz w:val="24"/>
          <w:szCs w:val="24"/>
        </w:rPr>
        <w:t xml:space="preserve">      </w:t>
      </w:r>
      <w:r w:rsidR="001B2693">
        <w:rPr>
          <w:rFonts w:ascii="Times New Roman" w:hAnsi="Times New Roman" w:cs="Times New Roman"/>
          <w:sz w:val="24"/>
          <w:szCs w:val="24"/>
        </w:rPr>
        <w:t>31 марта</w:t>
      </w:r>
      <w:r w:rsidR="00FA1915">
        <w:rPr>
          <w:rFonts w:ascii="Times New Roman" w:hAnsi="Times New Roman" w:cs="Times New Roman"/>
          <w:sz w:val="24"/>
          <w:szCs w:val="24"/>
        </w:rPr>
        <w:t xml:space="preserve">   2023 года</w:t>
      </w:r>
      <w:r w:rsidR="00FA1915">
        <w:rPr>
          <w:rFonts w:ascii="Times New Roman" w:hAnsi="Times New Roman" w:cs="Times New Roman"/>
          <w:sz w:val="24"/>
          <w:szCs w:val="24"/>
        </w:rPr>
        <w:tab/>
      </w:r>
      <w:r w:rsidR="00FA1915">
        <w:rPr>
          <w:rFonts w:ascii="Times New Roman" w:hAnsi="Times New Roman" w:cs="Times New Roman"/>
          <w:sz w:val="24"/>
          <w:szCs w:val="24"/>
        </w:rPr>
        <w:tab/>
      </w:r>
      <w:r w:rsidR="00FA1915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6545FA">
        <w:rPr>
          <w:rFonts w:ascii="Times New Roman" w:hAnsi="Times New Roman" w:cs="Times New Roman"/>
          <w:sz w:val="24"/>
          <w:szCs w:val="24"/>
        </w:rPr>
        <w:t>18</w:t>
      </w:r>
    </w:p>
    <w:p w:rsidR="00867F82" w:rsidRPr="00840401" w:rsidRDefault="00867F82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840401" w:rsidRDefault="00D603ED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51563" w:rsidRPr="00840401">
        <w:rPr>
          <w:rFonts w:ascii="Times New Roman" w:hAnsi="Times New Roman" w:cs="Times New Roman"/>
          <w:b/>
          <w:sz w:val="24"/>
          <w:szCs w:val="24"/>
        </w:rPr>
        <w:t>исполнении бюджета</w:t>
      </w:r>
    </w:p>
    <w:p w:rsidR="00751563" w:rsidRPr="00840401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840401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B2693">
        <w:rPr>
          <w:rFonts w:ascii="Times New Roman" w:hAnsi="Times New Roman" w:cs="Times New Roman"/>
          <w:b/>
          <w:sz w:val="24"/>
          <w:szCs w:val="24"/>
        </w:rPr>
        <w:t>1 квартал 2023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</w:p>
    <w:p w:rsidR="00751563" w:rsidRPr="00840401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840401" w:rsidRDefault="00387D3E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01 Главы 7 Раздела 4 Положения о бюджетном проце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ура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, утвержденного решением Совета Депутатов Новоуральского сельского поселения Варненского муниципального района Челябинской области от 22 декабря 2022года №33</w:t>
      </w:r>
    </w:p>
    <w:p w:rsidR="00751563" w:rsidRPr="00840401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563" w:rsidRPr="00DD6F3F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1.Утвердить отчет об исполнении </w:t>
      </w:r>
      <w:r w:rsidRPr="00DD6F3F">
        <w:rPr>
          <w:rFonts w:ascii="Times New Roman" w:hAnsi="Times New Roman" w:cs="Times New Roman"/>
          <w:sz w:val="24"/>
          <w:szCs w:val="24"/>
        </w:rPr>
        <w:t>бюджета Новоуральского сельского поселения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223523" w:rsidRPr="00DD6F3F">
        <w:rPr>
          <w:rFonts w:ascii="Times New Roman" w:eastAsia="Times New Roman" w:hAnsi="Times New Roman" w:cs="Times New Roman"/>
          <w:sz w:val="24"/>
          <w:szCs w:val="24"/>
        </w:rPr>
        <w:t xml:space="preserve"> 1 квартал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63" w:rsidRPr="00DD6F3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23523" w:rsidRPr="00DD6F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23523" w:rsidRPr="00DD6F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223523" w:rsidRPr="00DD6F3F">
        <w:rPr>
          <w:rFonts w:ascii="Times New Roman" w:hAnsi="Times New Roman" w:cs="Times New Roman"/>
          <w:sz w:val="24"/>
          <w:szCs w:val="24"/>
        </w:rPr>
        <w:t>5741,32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223523" w:rsidRPr="00DD6F3F">
        <w:rPr>
          <w:rFonts w:ascii="Times New Roman" w:hAnsi="Times New Roman" w:cs="Times New Roman"/>
          <w:sz w:val="24"/>
          <w:szCs w:val="24"/>
        </w:rPr>
        <w:t>5763,84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</w:t>
      </w:r>
      <w:r w:rsidR="00223523" w:rsidRPr="00DD6F3F">
        <w:rPr>
          <w:rFonts w:ascii="Times New Roman" w:eastAsia="Times New Roman" w:hAnsi="Times New Roman" w:cs="Times New Roman"/>
          <w:sz w:val="24"/>
          <w:szCs w:val="24"/>
        </w:rPr>
        <w:t xml:space="preserve"> расходов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223523" w:rsidRPr="00DD6F3F"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3523" w:rsidRPr="00DD6F3F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6D5674" w:rsidRPr="00DD6F3F"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DD6F3F"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223523" w:rsidRPr="00DD6F3F">
        <w:rPr>
          <w:rFonts w:ascii="Times New Roman" w:hAnsi="Times New Roman" w:cs="Times New Roman"/>
          <w:sz w:val="24"/>
          <w:szCs w:val="24"/>
        </w:rPr>
        <w:t>22,52</w:t>
      </w:r>
      <w:r w:rsidR="00410FF4" w:rsidRPr="00DD6F3F">
        <w:rPr>
          <w:rFonts w:ascii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тыс. рублей со следующими показателями: </w:t>
      </w:r>
    </w:p>
    <w:p w:rsidR="00751563" w:rsidRPr="00DD6F3F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>- по доходам бюджета</w:t>
      </w:r>
      <w:r w:rsidR="00FA1915" w:rsidRPr="00DD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 w:rsidRPr="00DD6F3F">
        <w:rPr>
          <w:rFonts w:ascii="Times New Roman" w:hAnsi="Times New Roman" w:cs="Times New Roman"/>
          <w:sz w:val="24"/>
          <w:szCs w:val="24"/>
        </w:rPr>
        <w:t>за</w:t>
      </w:r>
      <w:proofErr w:type="gramStart"/>
      <w:r w:rsidR="00223523" w:rsidRPr="00DD6F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23523" w:rsidRPr="00DD6F3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47863" w:rsidRPr="00DD6F3F">
        <w:rPr>
          <w:rFonts w:ascii="Times New Roman" w:hAnsi="Times New Roman" w:cs="Times New Roman"/>
          <w:sz w:val="24"/>
          <w:szCs w:val="24"/>
        </w:rPr>
        <w:t xml:space="preserve"> 202</w:t>
      </w:r>
      <w:r w:rsidR="00223523" w:rsidRPr="00DD6F3F">
        <w:rPr>
          <w:rFonts w:ascii="Times New Roman" w:hAnsi="Times New Roman" w:cs="Times New Roman"/>
          <w:sz w:val="24"/>
          <w:szCs w:val="24"/>
        </w:rPr>
        <w:t>3</w:t>
      </w:r>
      <w:r w:rsidR="00A47863" w:rsidRPr="00DD6F3F">
        <w:rPr>
          <w:rFonts w:ascii="Times New Roman" w:hAnsi="Times New Roman" w:cs="Times New Roman"/>
          <w:sz w:val="24"/>
          <w:szCs w:val="24"/>
        </w:rPr>
        <w:t xml:space="preserve"> год</w:t>
      </w:r>
      <w:r w:rsidR="00FF37BC" w:rsidRPr="00DD6F3F">
        <w:rPr>
          <w:rFonts w:ascii="Times New Roman" w:hAnsi="Times New Roman" w:cs="Times New Roman"/>
          <w:sz w:val="24"/>
          <w:szCs w:val="24"/>
        </w:rPr>
        <w:t>а</w:t>
      </w:r>
      <w:r w:rsidR="00AF6643" w:rsidRPr="00DD6F3F">
        <w:rPr>
          <w:rFonts w:ascii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751563" w:rsidRPr="00DD6F3F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>- по расходам бюджета</w:t>
      </w:r>
      <w:r w:rsidR="00FA1915" w:rsidRPr="00DD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ведомственной структуре расходов бюджета </w:t>
      </w:r>
      <w:r w:rsidR="00A47863" w:rsidRPr="00DD6F3F">
        <w:rPr>
          <w:rFonts w:ascii="Times New Roman" w:hAnsi="Times New Roman" w:cs="Times New Roman"/>
          <w:sz w:val="24"/>
          <w:szCs w:val="24"/>
        </w:rPr>
        <w:t>за</w:t>
      </w:r>
      <w:r w:rsidR="00FF37BC" w:rsidRPr="00DD6F3F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="00A47863" w:rsidRPr="00DD6F3F">
        <w:rPr>
          <w:rFonts w:ascii="Times New Roman" w:hAnsi="Times New Roman" w:cs="Times New Roman"/>
          <w:sz w:val="24"/>
          <w:szCs w:val="24"/>
        </w:rPr>
        <w:t>202</w:t>
      </w:r>
      <w:r w:rsidR="00FF37BC" w:rsidRPr="00DD6F3F">
        <w:rPr>
          <w:rFonts w:ascii="Times New Roman" w:hAnsi="Times New Roman" w:cs="Times New Roman"/>
          <w:sz w:val="24"/>
          <w:szCs w:val="24"/>
        </w:rPr>
        <w:t>3</w:t>
      </w:r>
      <w:r w:rsidR="00A47863" w:rsidRPr="00DD6F3F">
        <w:rPr>
          <w:rFonts w:ascii="Times New Roman" w:hAnsi="Times New Roman" w:cs="Times New Roman"/>
          <w:sz w:val="24"/>
          <w:szCs w:val="24"/>
        </w:rPr>
        <w:t xml:space="preserve"> год</w:t>
      </w:r>
      <w:r w:rsidR="00FF37BC" w:rsidRPr="00DD6F3F">
        <w:rPr>
          <w:rFonts w:ascii="Times New Roman" w:hAnsi="Times New Roman" w:cs="Times New Roman"/>
          <w:sz w:val="24"/>
          <w:szCs w:val="24"/>
        </w:rPr>
        <w:t>а</w:t>
      </w:r>
      <w:r w:rsidR="00FA1915" w:rsidRPr="00DD6F3F">
        <w:rPr>
          <w:rFonts w:ascii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751563" w:rsidRPr="00DD6F3F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сельского поселения по</w:t>
      </w:r>
      <w:r w:rsidR="00FA1915" w:rsidRPr="00DD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FA1915" w:rsidRPr="00DD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63" w:rsidRPr="00DD6F3F">
        <w:rPr>
          <w:rFonts w:ascii="Times New Roman" w:hAnsi="Times New Roman" w:cs="Times New Roman"/>
          <w:sz w:val="24"/>
          <w:szCs w:val="24"/>
        </w:rPr>
        <w:t xml:space="preserve">за </w:t>
      </w:r>
      <w:r w:rsidR="00FF37BC" w:rsidRPr="00DD6F3F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A47863" w:rsidRPr="00DD6F3F">
        <w:rPr>
          <w:rFonts w:ascii="Times New Roman" w:hAnsi="Times New Roman" w:cs="Times New Roman"/>
          <w:sz w:val="24"/>
          <w:szCs w:val="24"/>
        </w:rPr>
        <w:t>202</w:t>
      </w:r>
      <w:r w:rsidR="00FF37BC" w:rsidRPr="00DD6F3F">
        <w:rPr>
          <w:rFonts w:ascii="Times New Roman" w:hAnsi="Times New Roman" w:cs="Times New Roman"/>
          <w:sz w:val="24"/>
          <w:szCs w:val="24"/>
        </w:rPr>
        <w:t>3</w:t>
      </w:r>
      <w:r w:rsidR="00A47863" w:rsidRPr="00DD6F3F">
        <w:rPr>
          <w:rFonts w:ascii="Times New Roman" w:hAnsi="Times New Roman" w:cs="Times New Roman"/>
          <w:sz w:val="24"/>
          <w:szCs w:val="24"/>
        </w:rPr>
        <w:t xml:space="preserve"> год</w:t>
      </w:r>
      <w:r w:rsidR="00FF37BC" w:rsidRPr="00DD6F3F">
        <w:rPr>
          <w:rFonts w:ascii="Times New Roman" w:hAnsi="Times New Roman" w:cs="Times New Roman"/>
          <w:sz w:val="24"/>
          <w:szCs w:val="24"/>
        </w:rPr>
        <w:t>а</w:t>
      </w:r>
      <w:r w:rsidR="00FA1915" w:rsidRPr="00DD6F3F">
        <w:rPr>
          <w:rFonts w:ascii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751563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>- по источникам внутреннего финансирования дефицита бюджета</w:t>
      </w:r>
      <w:r w:rsidR="00FA1915" w:rsidRPr="00DD6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 w:rsidRPr="00DD6F3F">
        <w:rPr>
          <w:rFonts w:ascii="Times New Roman" w:hAnsi="Times New Roman" w:cs="Times New Roman"/>
          <w:sz w:val="24"/>
          <w:szCs w:val="24"/>
        </w:rPr>
        <w:t>за</w:t>
      </w:r>
      <w:proofErr w:type="gramStart"/>
      <w:r w:rsidR="00FF37BC" w:rsidRPr="00DD6F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F37BC" w:rsidRPr="00DD6F3F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A47863" w:rsidRPr="00DD6F3F">
        <w:rPr>
          <w:rFonts w:ascii="Times New Roman" w:hAnsi="Times New Roman" w:cs="Times New Roman"/>
          <w:sz w:val="24"/>
          <w:szCs w:val="24"/>
        </w:rPr>
        <w:t xml:space="preserve"> 202</w:t>
      </w:r>
      <w:r w:rsidR="00FF37BC" w:rsidRPr="00DD6F3F">
        <w:rPr>
          <w:rFonts w:ascii="Times New Roman" w:hAnsi="Times New Roman" w:cs="Times New Roman"/>
          <w:sz w:val="24"/>
          <w:szCs w:val="24"/>
        </w:rPr>
        <w:t>3</w:t>
      </w:r>
      <w:r w:rsidR="00A47863" w:rsidRPr="00DD6F3F">
        <w:rPr>
          <w:rFonts w:ascii="Times New Roman" w:hAnsi="Times New Roman" w:cs="Times New Roman"/>
          <w:sz w:val="24"/>
          <w:szCs w:val="24"/>
        </w:rPr>
        <w:t xml:space="preserve"> год</w:t>
      </w:r>
      <w:r w:rsidR="00FF37BC" w:rsidRPr="00DD6F3F">
        <w:rPr>
          <w:rFonts w:ascii="Times New Roman" w:hAnsi="Times New Roman" w:cs="Times New Roman"/>
          <w:sz w:val="24"/>
          <w:szCs w:val="24"/>
        </w:rPr>
        <w:t>а</w:t>
      </w:r>
      <w:r w:rsidR="00FA1915" w:rsidRPr="00DD6F3F">
        <w:rPr>
          <w:rFonts w:ascii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согласно приложению 4.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37BC" w:rsidRPr="00840401" w:rsidRDefault="00FF37BC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Направить отчет об исполнении бюджета за 1 квартал 2023года в Совет депутатов Новоуральского сельского поселения Варненского муниципального района Челябинской области и Контрольно-счетную палату Варненского муниципального района Челябинской области.</w:t>
      </w:r>
    </w:p>
    <w:p w:rsidR="00751563" w:rsidRPr="00840401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63" w:rsidRPr="00840401" w:rsidRDefault="00751563" w:rsidP="00D603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FF37BC">
        <w:rPr>
          <w:rFonts w:ascii="Times New Roman" w:hAnsi="Times New Roman" w:cs="Times New Roman"/>
          <w:sz w:val="24"/>
          <w:szCs w:val="24"/>
        </w:rPr>
        <w:t>Распоряжение</w:t>
      </w:r>
      <w:r w:rsidRPr="00840401">
        <w:rPr>
          <w:rFonts w:ascii="Times New Roman" w:hAnsi="Times New Roman" w:cs="Times New Roman"/>
          <w:sz w:val="24"/>
          <w:szCs w:val="24"/>
        </w:rPr>
        <w:t xml:space="preserve"> </w:t>
      </w:r>
      <w:r w:rsidR="00DD6F3F"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Pr="00840401">
        <w:rPr>
          <w:rFonts w:ascii="Times New Roman" w:hAnsi="Times New Roman" w:cs="Times New Roman"/>
          <w:sz w:val="24"/>
          <w:szCs w:val="24"/>
        </w:rPr>
        <w:t xml:space="preserve"> </w:t>
      </w:r>
      <w:r w:rsidR="00DD6F3F">
        <w:rPr>
          <w:rFonts w:ascii="Times New Roman" w:hAnsi="Times New Roman" w:cs="Times New Roman"/>
          <w:sz w:val="24"/>
          <w:szCs w:val="24"/>
        </w:rPr>
        <w:t>опубликованию.</w:t>
      </w:r>
    </w:p>
    <w:p w:rsidR="00751563" w:rsidRPr="00840401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840401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D6F3F" w:rsidRDefault="00751563" w:rsidP="00D603ED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Глава Новоуральского </w:t>
      </w:r>
    </w:p>
    <w:p w:rsidR="00751563" w:rsidRPr="00840401" w:rsidRDefault="00751563" w:rsidP="00D603ED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D603ED" w:rsidRPr="00840401">
        <w:rPr>
          <w:rFonts w:ascii="Times New Roman" w:hAnsi="Times New Roman" w:cs="Times New Roman"/>
          <w:sz w:val="24"/>
          <w:szCs w:val="24"/>
        </w:rPr>
        <w:tab/>
      </w:r>
      <w:r w:rsidR="00616473" w:rsidRPr="00840401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="00616473" w:rsidRPr="00840401">
        <w:rPr>
          <w:rFonts w:ascii="Times New Roman" w:hAnsi="Times New Roman" w:cs="Times New Roman"/>
          <w:sz w:val="24"/>
          <w:szCs w:val="24"/>
        </w:rPr>
        <w:t>Якимец</w:t>
      </w:r>
      <w:proofErr w:type="spellEnd"/>
    </w:p>
    <w:p w:rsidR="00751563" w:rsidRPr="00840401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</w:rPr>
        <w:br w:type="page"/>
      </w:r>
      <w:r w:rsidR="00206B08"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Default="00274672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03605A">
        <w:rPr>
          <w:rFonts w:ascii="Times New Roman" w:hAnsi="Times New Roman" w:cs="Times New Roman"/>
          <w:sz w:val="20"/>
          <w:szCs w:val="20"/>
        </w:rPr>
        <w:t xml:space="preserve">распоряжению администрации </w:t>
      </w:r>
      <w:r w:rsidRPr="00840401">
        <w:rPr>
          <w:rFonts w:ascii="Times New Roman" w:hAnsi="Times New Roman" w:cs="Times New Roman"/>
          <w:sz w:val="20"/>
          <w:szCs w:val="20"/>
        </w:rPr>
        <w:t xml:space="preserve"> </w:t>
      </w:r>
      <w:r w:rsidR="00206B08" w:rsidRPr="00840401">
        <w:rPr>
          <w:rFonts w:ascii="Times New Roman" w:hAnsi="Times New Roman" w:cs="Times New Roman"/>
          <w:sz w:val="20"/>
          <w:szCs w:val="20"/>
        </w:rPr>
        <w:t>Новоуральского сельского поселения</w:t>
      </w:r>
    </w:p>
    <w:p w:rsidR="0003605A" w:rsidRPr="00840401" w:rsidRDefault="0003605A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ненского муниципального района Челябинской области</w:t>
      </w:r>
    </w:p>
    <w:p w:rsidR="00206B08" w:rsidRPr="00840401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</w:t>
      </w:r>
      <w:r w:rsidR="00274672" w:rsidRPr="00840401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1B2693">
        <w:rPr>
          <w:rFonts w:ascii="Times New Roman" w:hAnsi="Times New Roman" w:cs="Times New Roman"/>
          <w:sz w:val="20"/>
          <w:szCs w:val="20"/>
        </w:rPr>
        <w:t>1 квартал 2023</w:t>
      </w:r>
      <w:r w:rsidRPr="00840401">
        <w:rPr>
          <w:rFonts w:ascii="Times New Roman" w:hAnsi="Times New Roman" w:cs="Times New Roman"/>
          <w:sz w:val="20"/>
          <w:szCs w:val="20"/>
        </w:rPr>
        <w:t>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206B08" w:rsidRPr="00840401" w:rsidRDefault="00FA1915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О</w:t>
      </w:r>
      <w:r w:rsidR="00206B08" w:rsidRPr="0084040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B2693">
        <w:rPr>
          <w:rFonts w:ascii="Times New Roman" w:hAnsi="Times New Roman" w:cs="Times New Roman"/>
          <w:sz w:val="20"/>
          <w:szCs w:val="20"/>
        </w:rPr>
        <w:t>31 марта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C2840" w:rsidRPr="00840401">
        <w:rPr>
          <w:rFonts w:ascii="Times New Roman" w:hAnsi="Times New Roman" w:cs="Times New Roman"/>
          <w:sz w:val="20"/>
          <w:szCs w:val="20"/>
        </w:rPr>
        <w:t>202</w:t>
      </w:r>
      <w:r w:rsidR="001B269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6B08" w:rsidRPr="00840401">
        <w:rPr>
          <w:rFonts w:ascii="Times New Roman" w:hAnsi="Times New Roman" w:cs="Times New Roman"/>
          <w:sz w:val="20"/>
          <w:szCs w:val="20"/>
        </w:rPr>
        <w:t>года 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605A">
        <w:rPr>
          <w:rFonts w:ascii="Times New Roman" w:hAnsi="Times New Roman" w:cs="Times New Roman"/>
          <w:sz w:val="20"/>
          <w:szCs w:val="20"/>
        </w:rPr>
        <w:t>18</w:t>
      </w:r>
    </w:p>
    <w:p w:rsidR="00206B08" w:rsidRPr="00840401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Доходы бюджета  Новоуральского</w:t>
      </w:r>
      <w:r w:rsidR="00FA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1B2693">
        <w:rPr>
          <w:rFonts w:ascii="Times New Roman" w:hAnsi="Times New Roman" w:cs="Times New Roman"/>
          <w:b/>
          <w:sz w:val="24"/>
          <w:szCs w:val="24"/>
        </w:rPr>
        <w:t>1 квартал 2023</w:t>
      </w:r>
      <w:r w:rsidR="007E6D91"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</w:p>
    <w:p w:rsidR="00206B08" w:rsidRPr="00840401" w:rsidRDefault="00206B08" w:rsidP="004046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40401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84040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0401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9120" w:type="dxa"/>
        <w:tblInd w:w="103" w:type="dxa"/>
        <w:tblLook w:val="04A0" w:firstRow="1" w:lastRow="0" w:firstColumn="1" w:lastColumn="0" w:noHBand="0" w:noVBand="1"/>
      </w:tblPr>
      <w:tblGrid>
        <w:gridCol w:w="1540"/>
        <w:gridCol w:w="1639"/>
        <w:gridCol w:w="4780"/>
        <w:gridCol w:w="1180"/>
      </w:tblGrid>
      <w:tr w:rsidR="001B2693" w:rsidRPr="001B2693" w:rsidTr="001B2693">
        <w:trPr>
          <w:trHeight w:val="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741,32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488,33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отмененному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8,02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1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1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2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60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7,42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19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3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9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0,38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15,50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,53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5 252,99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75.10.0000.12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,29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7.15030.10.0008.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,65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309,30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2,35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67,24</w:t>
            </w:r>
          </w:p>
        </w:tc>
      </w:tr>
      <w:tr w:rsidR="001B2693" w:rsidRPr="001B2693" w:rsidTr="001B2693">
        <w:trPr>
          <w:trHeight w:val="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1B269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8,79</w:t>
            </w:r>
          </w:p>
        </w:tc>
      </w:tr>
    </w:tbl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3605A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03605A">
        <w:rPr>
          <w:rFonts w:ascii="Times New Roman" w:hAnsi="Times New Roman" w:cs="Times New Roman"/>
          <w:sz w:val="20"/>
          <w:szCs w:val="20"/>
        </w:rPr>
        <w:t xml:space="preserve">распоряжению администрации </w:t>
      </w:r>
      <w:r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  <w:r w:rsidR="000360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6B8D" w:rsidRPr="00840401" w:rsidRDefault="0003605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ненского муниципального района Челябинской области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</w:t>
      </w:r>
      <w:r w:rsidR="001B2693">
        <w:rPr>
          <w:rFonts w:ascii="Times New Roman" w:hAnsi="Times New Roman" w:cs="Times New Roman"/>
          <w:sz w:val="20"/>
          <w:szCs w:val="20"/>
        </w:rPr>
        <w:t>льского сельского поселения за 1  квартал 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656B8D" w:rsidRPr="00840401" w:rsidRDefault="00656B8D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от </w:t>
      </w:r>
      <w:r w:rsidR="001B2693">
        <w:rPr>
          <w:rFonts w:ascii="Times New Roman" w:hAnsi="Times New Roman" w:cs="Times New Roman"/>
          <w:sz w:val="20"/>
          <w:szCs w:val="20"/>
        </w:rPr>
        <w:t xml:space="preserve">31 марта </w:t>
      </w:r>
      <w:r w:rsidR="00410FF4">
        <w:rPr>
          <w:rFonts w:ascii="Times New Roman" w:hAnsi="Times New Roman" w:cs="Times New Roman"/>
          <w:sz w:val="20"/>
          <w:szCs w:val="20"/>
        </w:rPr>
        <w:t>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03605A">
        <w:rPr>
          <w:rFonts w:ascii="Times New Roman" w:hAnsi="Times New Roman" w:cs="Times New Roman"/>
          <w:sz w:val="20"/>
          <w:szCs w:val="20"/>
        </w:rPr>
        <w:t>18</w:t>
      </w:r>
    </w:p>
    <w:p w:rsidR="00206B08" w:rsidRPr="00840401" w:rsidRDefault="00206B08" w:rsidP="00751563"/>
    <w:p w:rsidR="00206B08" w:rsidRPr="00840401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Расходы бюджета  Новоуральского</w:t>
      </w:r>
      <w:r w:rsidR="00410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1B2693">
        <w:rPr>
          <w:rFonts w:ascii="Times New Roman" w:hAnsi="Times New Roman" w:cs="Times New Roman"/>
          <w:b/>
          <w:sz w:val="24"/>
          <w:szCs w:val="24"/>
        </w:rPr>
        <w:t>1 квартал 2023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по ведомственной структуре расходов бюджета</w:t>
      </w:r>
    </w:p>
    <w:p w:rsidR="00254231" w:rsidRPr="00840401" w:rsidRDefault="00206B08" w:rsidP="002634B7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0401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84040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0401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851"/>
        <w:gridCol w:w="992"/>
        <w:gridCol w:w="1134"/>
        <w:gridCol w:w="850"/>
        <w:gridCol w:w="1560"/>
      </w:tblGrid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63,84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</w:t>
            </w:r>
            <w:proofErr w:type="gramEnd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63,84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F19"/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,22</w:t>
            </w:r>
            <w:bookmarkEnd w:id="1"/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0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3,9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3,9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6,0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6,0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3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14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30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2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4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4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5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15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63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34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3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держание</w:t>
            </w:r>
            <w:proofErr w:type="gramStart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емонт и </w:t>
            </w: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,90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7,21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7,21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,21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работка и корректировка схем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4,75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сферы культуры в </w:t>
            </w:r>
            <w:proofErr w:type="spellStart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3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3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3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23,3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14,09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9,46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51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,8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24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8,7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,72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5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5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70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70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70</w:t>
            </w:r>
          </w:p>
        </w:tc>
      </w:tr>
      <w:tr w:rsidR="001B2693" w:rsidRPr="001B2693" w:rsidTr="001B2693">
        <w:trPr>
          <w:trHeight w:val="2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70</w:t>
            </w:r>
          </w:p>
        </w:tc>
      </w:tr>
    </w:tbl>
    <w:p w:rsidR="00206B08" w:rsidRPr="00840401" w:rsidRDefault="00206B08" w:rsidP="00751563"/>
    <w:p w:rsidR="00BC26EC" w:rsidRPr="00840401" w:rsidRDefault="00BC26EC" w:rsidP="00751563"/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656B8D" w:rsidRDefault="0003605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  <w:r w:rsidR="00656B8D"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03605A" w:rsidRPr="00840401" w:rsidRDefault="0003605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ненского муниципального района Челябинской области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</w:t>
      </w:r>
      <w:r w:rsidR="001B2693">
        <w:rPr>
          <w:rFonts w:ascii="Times New Roman" w:hAnsi="Times New Roman" w:cs="Times New Roman"/>
          <w:sz w:val="20"/>
          <w:szCs w:val="20"/>
        </w:rPr>
        <w:t>1 квартал 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656B8D" w:rsidRPr="00840401" w:rsidRDefault="001B2693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О</w:t>
      </w:r>
      <w:r w:rsidR="00656B8D" w:rsidRPr="0084040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31 марта </w:t>
      </w:r>
      <w:r w:rsidR="00656B8D" w:rsidRPr="00840401">
        <w:rPr>
          <w:rFonts w:ascii="Times New Roman" w:hAnsi="Times New Roman" w:cs="Times New Roman"/>
          <w:sz w:val="20"/>
          <w:szCs w:val="20"/>
        </w:rPr>
        <w:t xml:space="preserve"> </w:t>
      </w:r>
      <w:r w:rsidR="00FA1915">
        <w:rPr>
          <w:rFonts w:ascii="Times New Roman" w:hAnsi="Times New Roman" w:cs="Times New Roman"/>
          <w:sz w:val="20"/>
          <w:szCs w:val="20"/>
        </w:rPr>
        <w:t>2023</w:t>
      </w:r>
      <w:r w:rsidR="00656B8D" w:rsidRPr="00840401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03605A">
        <w:rPr>
          <w:rFonts w:ascii="Times New Roman" w:hAnsi="Times New Roman" w:cs="Times New Roman"/>
          <w:sz w:val="20"/>
          <w:szCs w:val="20"/>
        </w:rPr>
        <w:t>18</w:t>
      </w:r>
      <w:r w:rsidR="00FA19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751563"/>
    <w:p w:rsidR="00206B08" w:rsidRPr="00840401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Расходы бюджета сельского поселения за </w:t>
      </w:r>
      <w:r w:rsidR="001B2693">
        <w:rPr>
          <w:rFonts w:ascii="Times New Roman" w:hAnsi="Times New Roman" w:cs="Times New Roman"/>
          <w:b/>
          <w:sz w:val="24"/>
          <w:szCs w:val="24"/>
        </w:rPr>
        <w:t>1 квартал 2023</w:t>
      </w:r>
      <w:r w:rsidR="00FA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>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по разделам, подразделам, целевым статьям и видам расходов классификации расходов бюджета</w:t>
      </w:r>
    </w:p>
    <w:p w:rsidR="00206B08" w:rsidRPr="00840401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4A3783" w:rsidRPr="00840401" w:rsidRDefault="00206B08" w:rsidP="00E6500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40401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840401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0401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959"/>
        <w:gridCol w:w="850"/>
        <w:gridCol w:w="1134"/>
        <w:gridCol w:w="851"/>
        <w:gridCol w:w="1276"/>
      </w:tblGrid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B2693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63,84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2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,2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0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3,9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3,9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6,0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6,0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3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14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30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,2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4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84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0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5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7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15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63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7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34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3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держание</w:t>
            </w:r>
            <w:proofErr w:type="gramStart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05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0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,90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7,21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7,21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7,21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работка и корректировка схем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6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4,75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Развитие сферы культуры в </w:t>
            </w:r>
            <w:proofErr w:type="spellStart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3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3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3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23,3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14,09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9,46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51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,8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3,24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8,7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,72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5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5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,38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70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70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70</w:t>
            </w:r>
          </w:p>
        </w:tc>
      </w:tr>
      <w:tr w:rsidR="001B2693" w:rsidRPr="001B2693" w:rsidTr="001B2693">
        <w:trPr>
          <w:trHeight w:val="2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93" w:rsidRPr="001B2693" w:rsidRDefault="001B2693" w:rsidP="001B2693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B269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70</w:t>
            </w:r>
          </w:p>
        </w:tc>
      </w:tr>
    </w:tbl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03605A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03605A">
        <w:rPr>
          <w:rFonts w:ascii="Times New Roman" w:hAnsi="Times New Roman" w:cs="Times New Roman"/>
          <w:sz w:val="20"/>
          <w:szCs w:val="20"/>
        </w:rPr>
        <w:t>распоряжению администрации</w:t>
      </w:r>
      <w:r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656B8D" w:rsidRPr="00840401" w:rsidRDefault="0003605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ненского муниципального района Челябинской области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</w:t>
      </w:r>
      <w:r w:rsidR="001B2693">
        <w:rPr>
          <w:rFonts w:ascii="Times New Roman" w:hAnsi="Times New Roman" w:cs="Times New Roman"/>
          <w:sz w:val="20"/>
          <w:szCs w:val="20"/>
        </w:rPr>
        <w:t>1 квартал 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656B8D" w:rsidRPr="00840401" w:rsidRDefault="00656B8D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от </w:t>
      </w:r>
      <w:r w:rsidR="001B2693">
        <w:rPr>
          <w:rFonts w:ascii="Times New Roman" w:hAnsi="Times New Roman" w:cs="Times New Roman"/>
          <w:sz w:val="20"/>
          <w:szCs w:val="20"/>
        </w:rPr>
        <w:t>31 марта</w:t>
      </w:r>
      <w:r w:rsidR="00410FF4">
        <w:rPr>
          <w:rFonts w:ascii="Times New Roman" w:hAnsi="Times New Roman" w:cs="Times New Roman"/>
          <w:sz w:val="20"/>
          <w:szCs w:val="20"/>
        </w:rPr>
        <w:t xml:space="preserve"> </w:t>
      </w:r>
      <w:r w:rsidRPr="00840401">
        <w:rPr>
          <w:rFonts w:ascii="Times New Roman" w:hAnsi="Times New Roman" w:cs="Times New Roman"/>
          <w:sz w:val="20"/>
          <w:szCs w:val="20"/>
        </w:rPr>
        <w:t>202</w:t>
      </w:r>
      <w:r w:rsidR="00410FF4">
        <w:rPr>
          <w:rFonts w:ascii="Times New Roman" w:hAnsi="Times New Roman" w:cs="Times New Roman"/>
          <w:sz w:val="20"/>
          <w:szCs w:val="20"/>
        </w:rPr>
        <w:t>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03605A">
        <w:rPr>
          <w:rFonts w:ascii="Times New Roman" w:hAnsi="Times New Roman" w:cs="Times New Roman"/>
          <w:sz w:val="20"/>
          <w:szCs w:val="20"/>
        </w:rPr>
        <w:t>18</w:t>
      </w:r>
      <w:r w:rsidR="00410F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206B08">
      <w:pPr>
        <w:tabs>
          <w:tab w:val="left" w:pos="3860"/>
        </w:tabs>
        <w:spacing w:after="0"/>
        <w:jc w:val="right"/>
      </w:pPr>
    </w:p>
    <w:p w:rsidR="00B3561B" w:rsidRPr="00840401" w:rsidRDefault="00B3561B" w:rsidP="00206B08">
      <w:pPr>
        <w:tabs>
          <w:tab w:val="left" w:pos="3860"/>
        </w:tabs>
        <w:spacing w:after="0"/>
        <w:jc w:val="right"/>
      </w:pPr>
    </w:p>
    <w:p w:rsidR="0003605A" w:rsidRPr="0003605A" w:rsidRDefault="0003605A" w:rsidP="000360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:rsidR="0003605A" w:rsidRPr="0003605A" w:rsidRDefault="0003605A" w:rsidP="000360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05A">
        <w:rPr>
          <w:rFonts w:ascii="Times New Roman" w:eastAsia="Times New Roman" w:hAnsi="Times New Roman" w:cs="Arial"/>
          <w:b/>
          <w:bCs/>
          <w:snapToGrid w:val="0"/>
          <w:sz w:val="26"/>
          <w:szCs w:val="26"/>
          <w:lang w:eastAsia="ru-RU"/>
        </w:rPr>
        <w:t>Новоуральского сельского</w:t>
      </w:r>
      <w:r w:rsidRPr="0003605A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 </w:t>
      </w:r>
      <w:r w:rsidRPr="00036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</w:t>
      </w:r>
      <w:r w:rsidR="005B68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1 квартал</w:t>
      </w:r>
      <w:r w:rsidRPr="00036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3 год</w:t>
      </w:r>
    </w:p>
    <w:p w:rsidR="0003605A" w:rsidRPr="0003605A" w:rsidRDefault="0003605A" w:rsidP="000360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3605A" w:rsidRPr="0003605A" w:rsidRDefault="0003605A" w:rsidP="0003605A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05A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:rsidR="0003605A" w:rsidRPr="0003605A" w:rsidRDefault="0003605A" w:rsidP="00036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03605A" w:rsidRPr="0003605A" w:rsidRDefault="0003605A" w:rsidP="00036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764"/>
        <w:gridCol w:w="1376"/>
        <w:gridCol w:w="860"/>
        <w:gridCol w:w="1920"/>
        <w:gridCol w:w="1400"/>
      </w:tblGrid>
      <w:tr w:rsidR="0003605A" w:rsidRPr="0003605A" w:rsidTr="0003605A">
        <w:trPr>
          <w:trHeight w:val="915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</w:tr>
      <w:tr w:rsidR="0003605A" w:rsidRPr="0003605A" w:rsidTr="0003605A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</w:tr>
      <w:tr w:rsidR="0003605A" w:rsidRPr="0003605A" w:rsidTr="0003605A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5B689B" w:rsidP="0003605A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,52</w:t>
            </w:r>
          </w:p>
        </w:tc>
      </w:tr>
      <w:tr w:rsidR="0003605A" w:rsidRPr="0003605A" w:rsidTr="0003605A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5B689B" w:rsidP="0003605A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741,32</w:t>
            </w:r>
          </w:p>
        </w:tc>
      </w:tr>
      <w:tr w:rsidR="005B689B" w:rsidRPr="0003605A" w:rsidTr="005B689B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1317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741,32</w:t>
            </w:r>
          </w:p>
        </w:tc>
      </w:tr>
      <w:tr w:rsidR="005B689B" w:rsidRPr="0003605A" w:rsidTr="005B68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1317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741,32</w:t>
            </w:r>
          </w:p>
        </w:tc>
      </w:tr>
      <w:tr w:rsidR="005B689B" w:rsidRPr="0003605A" w:rsidTr="005B68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0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1317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741,32</w:t>
            </w:r>
          </w:p>
        </w:tc>
      </w:tr>
      <w:tr w:rsidR="005B689B" w:rsidRPr="0003605A" w:rsidTr="005B68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13173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741,32</w:t>
            </w:r>
          </w:p>
        </w:tc>
      </w:tr>
      <w:tr w:rsidR="0003605A" w:rsidRPr="0003605A" w:rsidTr="0003605A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03605A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605A" w:rsidRPr="0003605A" w:rsidRDefault="005B689B" w:rsidP="0003605A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63,84</w:t>
            </w:r>
          </w:p>
        </w:tc>
      </w:tr>
      <w:tr w:rsidR="005B689B" w:rsidRPr="0003605A" w:rsidTr="005B689B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250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63,84</w:t>
            </w:r>
          </w:p>
        </w:tc>
      </w:tr>
      <w:tr w:rsidR="005B689B" w:rsidRPr="0003605A" w:rsidTr="005B68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250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63,84</w:t>
            </w:r>
          </w:p>
        </w:tc>
      </w:tr>
      <w:tr w:rsidR="005B689B" w:rsidRPr="0003605A" w:rsidTr="005B68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0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250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63,84</w:t>
            </w:r>
          </w:p>
        </w:tc>
      </w:tr>
      <w:tr w:rsidR="005B689B" w:rsidRPr="0003605A" w:rsidTr="005B68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89B" w:rsidRPr="0003605A" w:rsidRDefault="005B689B" w:rsidP="0003605A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3605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689B" w:rsidRDefault="005B689B" w:rsidP="005B689B">
            <w:pPr>
              <w:jc w:val="right"/>
            </w:pPr>
            <w:r w:rsidRPr="0025078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63,84</w:t>
            </w:r>
          </w:p>
        </w:tc>
      </w:tr>
    </w:tbl>
    <w:p w:rsidR="0003605A" w:rsidRPr="0003605A" w:rsidRDefault="0003605A" w:rsidP="0003605A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03605A" w:rsidRPr="0003605A" w:rsidRDefault="0003605A" w:rsidP="0003605A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sectPr w:rsidR="00206B08" w:rsidSect="001B2693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08A"/>
    <w:rsid w:val="0001018B"/>
    <w:rsid w:val="0003605A"/>
    <w:rsid w:val="00040E50"/>
    <w:rsid w:val="00054AFC"/>
    <w:rsid w:val="00106CA6"/>
    <w:rsid w:val="00130FF9"/>
    <w:rsid w:val="0017474A"/>
    <w:rsid w:val="001857FD"/>
    <w:rsid w:val="001921A7"/>
    <w:rsid w:val="001B2693"/>
    <w:rsid w:val="001B76DB"/>
    <w:rsid w:val="00206B08"/>
    <w:rsid w:val="00222DFF"/>
    <w:rsid w:val="00223523"/>
    <w:rsid w:val="00254231"/>
    <w:rsid w:val="002634B7"/>
    <w:rsid w:val="00274672"/>
    <w:rsid w:val="002B7064"/>
    <w:rsid w:val="002C5D10"/>
    <w:rsid w:val="00387D3E"/>
    <w:rsid w:val="004046F5"/>
    <w:rsid w:val="00410FF4"/>
    <w:rsid w:val="00414FD2"/>
    <w:rsid w:val="00492E21"/>
    <w:rsid w:val="004A3783"/>
    <w:rsid w:val="004F408A"/>
    <w:rsid w:val="00544A56"/>
    <w:rsid w:val="005A3A09"/>
    <w:rsid w:val="005B689B"/>
    <w:rsid w:val="005F340B"/>
    <w:rsid w:val="00616473"/>
    <w:rsid w:val="006545FA"/>
    <w:rsid w:val="00656B8D"/>
    <w:rsid w:val="006A568D"/>
    <w:rsid w:val="006D5674"/>
    <w:rsid w:val="006E4E71"/>
    <w:rsid w:val="0074719B"/>
    <w:rsid w:val="00751563"/>
    <w:rsid w:val="007A488F"/>
    <w:rsid w:val="007B17EE"/>
    <w:rsid w:val="007E6D91"/>
    <w:rsid w:val="00806A9F"/>
    <w:rsid w:val="00840401"/>
    <w:rsid w:val="008604ED"/>
    <w:rsid w:val="00865563"/>
    <w:rsid w:val="00867F82"/>
    <w:rsid w:val="00921095"/>
    <w:rsid w:val="0096297D"/>
    <w:rsid w:val="009A4B08"/>
    <w:rsid w:val="009B4DCD"/>
    <w:rsid w:val="00A47863"/>
    <w:rsid w:val="00A702C8"/>
    <w:rsid w:val="00AF6643"/>
    <w:rsid w:val="00B207E9"/>
    <w:rsid w:val="00B3561B"/>
    <w:rsid w:val="00B37379"/>
    <w:rsid w:val="00B45DD8"/>
    <w:rsid w:val="00BA4A25"/>
    <w:rsid w:val="00BC15FA"/>
    <w:rsid w:val="00BC26EC"/>
    <w:rsid w:val="00BC733A"/>
    <w:rsid w:val="00BD1F16"/>
    <w:rsid w:val="00C33E0D"/>
    <w:rsid w:val="00C3587C"/>
    <w:rsid w:val="00C37C58"/>
    <w:rsid w:val="00C75D32"/>
    <w:rsid w:val="00C77F2F"/>
    <w:rsid w:val="00CC146A"/>
    <w:rsid w:val="00CE1EE6"/>
    <w:rsid w:val="00CF5245"/>
    <w:rsid w:val="00D603ED"/>
    <w:rsid w:val="00D63473"/>
    <w:rsid w:val="00D94D9C"/>
    <w:rsid w:val="00DB0769"/>
    <w:rsid w:val="00DD593A"/>
    <w:rsid w:val="00DD6F3F"/>
    <w:rsid w:val="00E5370E"/>
    <w:rsid w:val="00E65003"/>
    <w:rsid w:val="00E723CB"/>
    <w:rsid w:val="00EA7151"/>
    <w:rsid w:val="00EC2840"/>
    <w:rsid w:val="00EE59AD"/>
    <w:rsid w:val="00EF5DDE"/>
    <w:rsid w:val="00FA1915"/>
    <w:rsid w:val="00FF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EAAF-DF3B-4835-B251-05D9EEA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9</cp:revision>
  <cp:lastPrinted>2022-05-16T09:46:00Z</cp:lastPrinted>
  <dcterms:created xsi:type="dcterms:W3CDTF">2019-07-10T10:10:00Z</dcterms:created>
  <dcterms:modified xsi:type="dcterms:W3CDTF">2023-04-26T11:57:00Z</dcterms:modified>
</cp:coreProperties>
</file>